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P SERVIS-TRAN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intorínska 567/18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09909          DIČ:  21209014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6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6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6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6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6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6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9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7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1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1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09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59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0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67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67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11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11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64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527" w:rsidRDefault="00815527" w:rsidP="00107589">
      <w:pPr>
        <w:spacing w:after="0" w:line="240" w:lineRule="auto"/>
      </w:pPr>
      <w:r>
        <w:separator/>
      </w:r>
    </w:p>
  </w:endnote>
  <w:endnote w:type="continuationSeparator" w:id="0">
    <w:p w:rsidR="00815527" w:rsidRDefault="0081552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C357A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527" w:rsidRDefault="00815527" w:rsidP="00107589">
      <w:pPr>
        <w:spacing w:after="0" w:line="240" w:lineRule="auto"/>
      </w:pPr>
      <w:r>
        <w:separator/>
      </w:r>
    </w:p>
  </w:footnote>
  <w:footnote w:type="continuationSeparator" w:id="0">
    <w:p w:rsidR="00815527" w:rsidRDefault="0081552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099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0140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5527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357A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CB074A2-01B4-4779-829C-366C1421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3A2B8-390B-48FB-84A0-01BD85C2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24</Words>
  <Characters>2635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6-06-03T08:03:00Z</dcterms:created>
  <dcterms:modified xsi:type="dcterms:W3CDTF">2026-06-03T08:03:00Z</dcterms:modified>
</cp:coreProperties>
</file>